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3D0" w:rsidRPr="00B072D8" w:rsidRDefault="007251C9" w:rsidP="00E1561C">
      <w:pPr>
        <w:pStyle w:val="berschrift1"/>
        <w:rPr>
          <w:color w:val="E98300"/>
        </w:rPr>
      </w:pPr>
      <w:r w:rsidRPr="00B072D8">
        <w:rPr>
          <w:color w:val="E98300"/>
        </w:rPr>
        <w:t>Gute Blog Posts schreiben</w:t>
      </w:r>
    </w:p>
    <w:p w:rsidR="008B1E3F" w:rsidRPr="00B072D8" w:rsidRDefault="00B072D8" w:rsidP="00B072D8">
      <w:pPr>
        <w:rPr>
          <w:b/>
        </w:rPr>
      </w:pPr>
      <w:r w:rsidRPr="00B072D8">
        <w:rPr>
          <w:b/>
        </w:rPr>
        <w:t>Wenn Menschen Deinen Blog Post les</w:t>
      </w:r>
      <w:r>
        <w:rPr>
          <w:b/>
        </w:rPr>
        <w:t>en sollen, muss der Text attraktiv sein</w:t>
      </w:r>
      <w:r w:rsidR="0019659B" w:rsidRPr="00B072D8">
        <w:rPr>
          <w:b/>
        </w:rPr>
        <w:t xml:space="preserve">. </w:t>
      </w:r>
      <w:r>
        <w:rPr>
          <w:b/>
        </w:rPr>
        <w:t>Hier findest Du 10 wichtige Tipps für einen attraktiven Blog Post.</w:t>
      </w:r>
    </w:p>
    <w:p w:rsidR="00F94EBD" w:rsidRPr="00B072D8" w:rsidRDefault="00761644" w:rsidP="00B072D8">
      <w:pPr>
        <w:spacing w:before="0" w:after="160" w:line="259" w:lineRule="auto"/>
      </w:pPr>
      <w:r w:rsidRPr="00B072D8">
        <w:rPr>
          <w:b/>
          <w:bCs/>
        </w:rPr>
        <w:br/>
      </w:r>
      <w:r w:rsidR="005955AB" w:rsidRPr="00B072D8">
        <w:t xml:space="preserve">1. </w:t>
      </w:r>
      <w:r w:rsidR="00B072D8">
        <w:t xml:space="preserve">Bevor Du mit dem Schreiben beginnst, </w:t>
      </w:r>
      <w:r w:rsidR="00B072D8" w:rsidRPr="00B072D8">
        <w:rPr>
          <w:b/>
          <w:bCs/>
        </w:rPr>
        <w:t>stell Dir Deine Zielgruppe vor</w:t>
      </w:r>
      <w:r w:rsidR="00B072D8">
        <w:t xml:space="preserve">: Welche Themen interessieren sie, welche Textgestaltung (viel Text, Grafiken, Bilder) und welcher Stil? </w:t>
      </w:r>
    </w:p>
    <w:p w:rsidR="0017112C" w:rsidRPr="00B072D8" w:rsidRDefault="0017112C" w:rsidP="00253659">
      <w:pPr>
        <w:spacing w:before="0" w:after="160" w:line="259" w:lineRule="auto"/>
      </w:pPr>
    </w:p>
    <w:p w:rsidR="00E1561C" w:rsidRPr="00B072D8" w:rsidRDefault="005955AB" w:rsidP="00B072D8">
      <w:pPr>
        <w:spacing w:before="0" w:after="160" w:line="259" w:lineRule="auto"/>
      </w:pPr>
      <w:r w:rsidRPr="00B072D8">
        <w:t xml:space="preserve">2. </w:t>
      </w:r>
      <w:r w:rsidR="00B072D8">
        <w:t xml:space="preserve">Überlege Dir ein </w:t>
      </w:r>
      <w:r w:rsidR="00B072D8" w:rsidRPr="00B072D8">
        <w:rPr>
          <w:b/>
          <w:bCs/>
        </w:rPr>
        <w:t>Thema</w:t>
      </w:r>
      <w:r w:rsidR="00B072D8">
        <w:t xml:space="preserve">, das Deine Zielgruppe </w:t>
      </w:r>
      <w:r w:rsidR="00B072D8" w:rsidRPr="00B072D8">
        <w:rPr>
          <w:b/>
          <w:bCs/>
        </w:rPr>
        <w:t>spannend</w:t>
      </w:r>
      <w:r w:rsidR="00B072D8">
        <w:t xml:space="preserve"> ist. Spannend ist ein Thema, wenn es aktuell, hilfreich, nützlich, emotional, skandalös oder folgenschwer ist. </w:t>
      </w:r>
    </w:p>
    <w:p w:rsidR="005F528A" w:rsidRPr="00B072D8" w:rsidRDefault="005F528A" w:rsidP="00CE292A">
      <w:pPr>
        <w:spacing w:before="0" w:after="160" w:line="259" w:lineRule="auto"/>
      </w:pPr>
    </w:p>
    <w:p w:rsidR="005F528A" w:rsidRPr="00B072D8" w:rsidRDefault="005F528A" w:rsidP="00A06A48">
      <w:pPr>
        <w:spacing w:before="0" w:after="160" w:line="259" w:lineRule="auto"/>
      </w:pPr>
      <w:r w:rsidRPr="00B072D8">
        <w:t xml:space="preserve">3. </w:t>
      </w:r>
      <w:r w:rsidR="00B072D8">
        <w:t xml:space="preserve">Schreib einen Textentwurf, in dem Du dem Text schon eine </w:t>
      </w:r>
      <w:r w:rsidR="00B072D8" w:rsidRPr="00B072D8">
        <w:rPr>
          <w:b/>
          <w:bCs/>
        </w:rPr>
        <w:t>kohärente Struktur</w:t>
      </w:r>
      <w:r w:rsidR="00B072D8">
        <w:t xml:space="preserve"> gibst. Online-</w:t>
      </w:r>
      <w:r w:rsidR="00B072D8" w:rsidRPr="00B072D8">
        <w:t xml:space="preserve">Leser*innen </w:t>
      </w:r>
      <w:r w:rsidR="00B072D8">
        <w:t xml:space="preserve">sind </w:t>
      </w:r>
      <w:r w:rsidR="00B072D8" w:rsidRPr="00B072D8">
        <w:t xml:space="preserve">meistens ungeduldig und </w:t>
      </w:r>
      <w:r w:rsidR="00B072D8">
        <w:t>überfliegen Texte</w:t>
      </w:r>
      <w:r w:rsidR="00B072D8" w:rsidRPr="00B072D8">
        <w:t xml:space="preserve">. </w:t>
      </w:r>
      <w:r w:rsidR="00B072D8">
        <w:t xml:space="preserve">Darum solltest Du </w:t>
      </w:r>
      <w:r w:rsidR="00A06A48">
        <w:t>wichtige</w:t>
      </w:r>
      <w:r w:rsidR="00B072D8">
        <w:t xml:space="preserve"> Inhalt</w:t>
      </w:r>
      <w:r w:rsidR="00A06A48">
        <w:t>e</w:t>
      </w:r>
      <w:r w:rsidR="00B072D8">
        <w:t xml:space="preserve"> </w:t>
      </w:r>
      <w:r w:rsidR="00A06A48">
        <w:t>vorne</w:t>
      </w:r>
      <w:r w:rsidR="00B072D8">
        <w:t xml:space="preserve"> schreiben und Wiederholungen vermeiden. Jeder Abschnitt sollte eine Hauptidee vertreten, die </w:t>
      </w:r>
      <w:r w:rsidR="00A06A48">
        <w:t>in</w:t>
      </w:r>
      <w:r w:rsidR="00B072D8">
        <w:t xml:space="preserve"> Überschriften erkennbar wird – das erleichtert das Überfliegen.</w:t>
      </w:r>
    </w:p>
    <w:p w:rsidR="00E1561C" w:rsidRPr="00B072D8" w:rsidRDefault="00E1561C" w:rsidP="00E1561C">
      <w:pPr>
        <w:spacing w:before="0" w:after="160" w:line="259" w:lineRule="auto"/>
      </w:pPr>
    </w:p>
    <w:p w:rsidR="00253659" w:rsidRPr="000F74BD" w:rsidRDefault="005F528A" w:rsidP="00A06A48">
      <w:pPr>
        <w:spacing w:before="0" w:after="160" w:line="259" w:lineRule="auto"/>
      </w:pPr>
      <w:r w:rsidRPr="00B072D8">
        <w:t xml:space="preserve">4. </w:t>
      </w:r>
      <w:r w:rsidR="00A06A48" w:rsidRPr="000F74BD">
        <w:rPr>
          <w:bCs/>
        </w:rPr>
        <w:t xml:space="preserve">Finde einen </w:t>
      </w:r>
      <w:r w:rsidR="00A06A48" w:rsidRPr="000F74BD">
        <w:rPr>
          <w:b/>
        </w:rPr>
        <w:t>Titel</w:t>
      </w:r>
      <w:r w:rsidR="00A06A48" w:rsidRPr="000F74BD">
        <w:rPr>
          <w:bCs/>
        </w:rPr>
        <w:t xml:space="preserve">, der das Thema klar beschreibt und Aufmerksamkeit weckt, z. B. in Form einer Frage, eines </w:t>
      </w:r>
      <w:proofErr w:type="spellStart"/>
      <w:r w:rsidR="00A06A48" w:rsidRPr="000F74BD">
        <w:rPr>
          <w:bCs/>
        </w:rPr>
        <w:t>Cliffhangers</w:t>
      </w:r>
      <w:proofErr w:type="spellEnd"/>
      <w:r w:rsidR="00A06A48" w:rsidRPr="000F74BD">
        <w:rPr>
          <w:bCs/>
        </w:rPr>
        <w:t xml:space="preserve"> oder ei</w:t>
      </w:r>
      <w:r w:rsidR="000F74BD">
        <w:rPr>
          <w:bCs/>
        </w:rPr>
        <w:t>ner spannenden Zahl. Mach</w:t>
      </w:r>
      <w:r w:rsidR="00A06A48" w:rsidRPr="000F74BD">
        <w:rPr>
          <w:bCs/>
        </w:rPr>
        <w:t xml:space="preserve"> den Titel zu einem </w:t>
      </w:r>
      <w:proofErr w:type="spellStart"/>
      <w:r w:rsidR="00A06A48" w:rsidRPr="000F74BD">
        <w:rPr>
          <w:bCs/>
        </w:rPr>
        <w:t>Clickbait</w:t>
      </w:r>
      <w:proofErr w:type="spellEnd"/>
      <w:r w:rsidR="00A06A48" w:rsidRPr="000F74BD">
        <w:rPr>
          <w:bCs/>
        </w:rPr>
        <w:t xml:space="preserve">! </w:t>
      </w:r>
    </w:p>
    <w:p w:rsidR="0017112C" w:rsidRPr="00B072D8" w:rsidRDefault="0017112C" w:rsidP="0019659B">
      <w:pPr>
        <w:spacing w:before="0" w:after="160" w:line="259" w:lineRule="auto"/>
      </w:pPr>
    </w:p>
    <w:p w:rsidR="0006415D" w:rsidRPr="00B072D8" w:rsidRDefault="005F528A" w:rsidP="00A06A48">
      <w:pPr>
        <w:spacing w:before="0" w:after="160" w:line="259" w:lineRule="auto"/>
      </w:pPr>
      <w:r w:rsidRPr="00B072D8">
        <w:t>5</w:t>
      </w:r>
      <w:r w:rsidR="00253659" w:rsidRPr="00B072D8">
        <w:t xml:space="preserve">. </w:t>
      </w:r>
      <w:r w:rsidR="00A06A48">
        <w:t xml:space="preserve">Schreibe unter dem Titel einen </w:t>
      </w:r>
      <w:r w:rsidR="00A06A48" w:rsidRPr="00A06A48">
        <w:rPr>
          <w:b/>
          <w:bCs/>
        </w:rPr>
        <w:t>Teaser</w:t>
      </w:r>
      <w:r w:rsidR="00A06A48">
        <w:t xml:space="preserve"> (2-3 Zeilen), der die wichtigsten W-Fragen (wer, was, wann, wo, wieso) beantwortet. So wissen Leser*innen, ob der Artikel sie interessiert.</w:t>
      </w:r>
    </w:p>
    <w:p w:rsidR="0017112C" w:rsidRPr="00B072D8" w:rsidRDefault="0017112C" w:rsidP="0006415D">
      <w:pPr>
        <w:spacing w:before="0" w:after="160" w:line="259" w:lineRule="auto"/>
      </w:pPr>
    </w:p>
    <w:p w:rsidR="00204254" w:rsidRPr="00B072D8" w:rsidRDefault="005F528A" w:rsidP="00A06A48">
      <w:pPr>
        <w:spacing w:before="0" w:after="160" w:line="259" w:lineRule="auto"/>
      </w:pPr>
      <w:r w:rsidRPr="00B072D8">
        <w:t>6</w:t>
      </w:r>
      <w:r w:rsidR="005955AB" w:rsidRPr="00B072D8">
        <w:t xml:space="preserve">. </w:t>
      </w:r>
      <w:r w:rsidR="00A06A48">
        <w:t xml:space="preserve">Menschen </w:t>
      </w:r>
      <w:r w:rsidR="00A06A48" w:rsidRPr="00A06A48">
        <w:rPr>
          <w:b/>
          <w:bCs/>
        </w:rPr>
        <w:t>ü</w:t>
      </w:r>
      <w:bookmarkStart w:id="0" w:name="_GoBack"/>
      <w:bookmarkEnd w:id="0"/>
      <w:r w:rsidR="00A06A48" w:rsidRPr="00A06A48">
        <w:rPr>
          <w:b/>
          <w:bCs/>
        </w:rPr>
        <w:t>berfliegen</w:t>
      </w:r>
      <w:r w:rsidR="00A06A48">
        <w:t xml:space="preserve"> Online-Texte meistens nur. Hilf ihnen dabei mit Bullet Points, Grafiken, Bildern und Hervorhebungen (kursiv, fett). So finden sie schnell, was sie suchen.</w:t>
      </w:r>
      <w:r w:rsidR="00815317" w:rsidRPr="00B072D8">
        <w:t xml:space="preserve"> </w:t>
      </w:r>
    </w:p>
    <w:p w:rsidR="0017112C" w:rsidRPr="00B072D8" w:rsidRDefault="0017112C" w:rsidP="0006415D">
      <w:pPr>
        <w:spacing w:before="0" w:after="160" w:line="259" w:lineRule="auto"/>
      </w:pPr>
    </w:p>
    <w:p w:rsidR="00F94EBD" w:rsidRPr="00B072D8" w:rsidRDefault="005F528A" w:rsidP="00A06A48">
      <w:pPr>
        <w:spacing w:before="0" w:after="160" w:line="259" w:lineRule="auto"/>
      </w:pPr>
      <w:r w:rsidRPr="00B072D8">
        <w:t>7</w:t>
      </w:r>
      <w:r w:rsidR="005955AB" w:rsidRPr="00B072D8">
        <w:t xml:space="preserve">. </w:t>
      </w:r>
      <w:r w:rsidR="00A06A48">
        <w:t xml:space="preserve">Mach Deinen Blog Post mit einem </w:t>
      </w:r>
      <w:r w:rsidR="00A06A48" w:rsidRPr="00A06A48">
        <w:rPr>
          <w:b/>
          <w:bCs/>
        </w:rPr>
        <w:t xml:space="preserve">Call </w:t>
      </w:r>
      <w:proofErr w:type="spellStart"/>
      <w:r w:rsidR="00A06A48" w:rsidRPr="00A06A48">
        <w:rPr>
          <w:b/>
          <w:bCs/>
        </w:rPr>
        <w:t>for</w:t>
      </w:r>
      <w:proofErr w:type="spellEnd"/>
      <w:r w:rsidR="00A06A48" w:rsidRPr="00A06A48">
        <w:rPr>
          <w:b/>
          <w:bCs/>
        </w:rPr>
        <w:t xml:space="preserve"> Action </w:t>
      </w:r>
      <w:r w:rsidR="00A06A48">
        <w:t>interaktiv: Motiviere die Leser*innen, Fragen zu stellen oder eigene Gedanken zu posten.</w:t>
      </w:r>
      <w:r w:rsidR="007E4136" w:rsidRPr="00B072D8">
        <w:t xml:space="preserve"> </w:t>
      </w:r>
    </w:p>
    <w:p w:rsidR="0017112C" w:rsidRPr="00B072D8" w:rsidRDefault="0017112C" w:rsidP="0006415D">
      <w:pPr>
        <w:spacing w:before="0" w:after="160" w:line="259" w:lineRule="auto"/>
      </w:pPr>
    </w:p>
    <w:p w:rsidR="00F94EBD" w:rsidRPr="00B072D8" w:rsidRDefault="005F528A" w:rsidP="00A06A48">
      <w:pPr>
        <w:spacing w:before="0" w:after="160" w:line="259" w:lineRule="auto"/>
      </w:pPr>
      <w:r w:rsidRPr="00B072D8">
        <w:t>8</w:t>
      </w:r>
      <w:r w:rsidR="005955AB" w:rsidRPr="00B072D8">
        <w:t xml:space="preserve">. </w:t>
      </w:r>
      <w:r w:rsidR="00A06A48">
        <w:t xml:space="preserve">Wähle hilfreiche </w:t>
      </w:r>
      <w:r w:rsidR="00A06A48" w:rsidRPr="00A06A48">
        <w:rPr>
          <w:b/>
          <w:bCs/>
        </w:rPr>
        <w:t>Tags und Links</w:t>
      </w:r>
      <w:r w:rsidR="00A06A48">
        <w:t xml:space="preserve">, damit Leser*innen leichter Zusatzinfos finden können. </w:t>
      </w:r>
      <w:r w:rsidR="00915489" w:rsidRPr="00B072D8">
        <w:t xml:space="preserve">  </w:t>
      </w:r>
    </w:p>
    <w:p w:rsidR="0017112C" w:rsidRPr="00B072D8" w:rsidRDefault="0017112C" w:rsidP="00D522CE">
      <w:pPr>
        <w:spacing w:before="0" w:after="160" w:line="259" w:lineRule="auto"/>
      </w:pPr>
    </w:p>
    <w:p w:rsidR="00F94EBD" w:rsidRPr="00B072D8" w:rsidRDefault="005F528A" w:rsidP="00A06A48">
      <w:pPr>
        <w:spacing w:before="0" w:after="160" w:line="259" w:lineRule="auto"/>
      </w:pPr>
      <w:r w:rsidRPr="00B072D8">
        <w:t>9</w:t>
      </w:r>
      <w:r w:rsidR="005955AB" w:rsidRPr="00B072D8">
        <w:t xml:space="preserve">. </w:t>
      </w:r>
      <w:r w:rsidR="00A06A48">
        <w:rPr>
          <w:b/>
          <w:bCs/>
        </w:rPr>
        <w:t>Vermeide Fehler</w:t>
      </w:r>
      <w:r w:rsidR="00A06A48" w:rsidRPr="00B072D8">
        <w:t xml:space="preserve"> (</w:t>
      </w:r>
      <w:r w:rsidR="00A06A48">
        <w:t xml:space="preserve">Grammatik, Rechtschreibung, Zeichensetzung, Fehlinformation). </w:t>
      </w:r>
    </w:p>
    <w:p w:rsidR="0017112C" w:rsidRPr="00B072D8" w:rsidRDefault="0017112C" w:rsidP="00B41051">
      <w:pPr>
        <w:spacing w:before="0" w:after="160" w:line="259" w:lineRule="auto"/>
      </w:pPr>
    </w:p>
    <w:p w:rsidR="00F26461" w:rsidRPr="000F74BD" w:rsidRDefault="005F528A" w:rsidP="00A06A48">
      <w:pPr>
        <w:spacing w:before="0" w:after="160" w:line="259" w:lineRule="auto"/>
      </w:pPr>
      <w:r w:rsidRPr="000F74BD">
        <w:t>10</w:t>
      </w:r>
      <w:r w:rsidR="005955AB" w:rsidRPr="000F74BD">
        <w:t xml:space="preserve">. </w:t>
      </w:r>
      <w:r w:rsidR="00A06A48" w:rsidRPr="000F74BD">
        <w:rPr>
          <w:bCs/>
        </w:rPr>
        <w:t>Hol</w:t>
      </w:r>
      <w:r w:rsidR="00A06A48" w:rsidRPr="000F74BD">
        <w:rPr>
          <w:bCs/>
        </w:rPr>
        <w:t xml:space="preserve"> Dir </w:t>
      </w:r>
      <w:r w:rsidR="00A06A48" w:rsidRPr="000F74BD">
        <w:rPr>
          <w:bCs/>
        </w:rPr>
        <w:t xml:space="preserve">ein </w:t>
      </w:r>
      <w:r w:rsidR="00A06A48" w:rsidRPr="000F74BD">
        <w:rPr>
          <w:b/>
        </w:rPr>
        <w:t xml:space="preserve">kritisches </w:t>
      </w:r>
      <w:r w:rsidR="00A06A48" w:rsidRPr="000F74BD">
        <w:rPr>
          <w:b/>
        </w:rPr>
        <w:t>Feedback</w:t>
      </w:r>
      <w:r w:rsidR="00A06A48" w:rsidRPr="000F74BD">
        <w:rPr>
          <w:bCs/>
        </w:rPr>
        <w:t xml:space="preserve"> </w:t>
      </w:r>
      <w:r w:rsidR="00A06A48" w:rsidRPr="000F74BD">
        <w:rPr>
          <w:bCs/>
        </w:rPr>
        <w:t xml:space="preserve">zu Deinem fertigen Text </w:t>
      </w:r>
      <w:r w:rsidR="00A06A48" w:rsidRPr="000F74BD">
        <w:rPr>
          <w:bCs/>
        </w:rPr>
        <w:t xml:space="preserve">und nutze es. </w:t>
      </w:r>
    </w:p>
    <w:p w:rsidR="00F26461" w:rsidRPr="00B072D8" w:rsidRDefault="00F26461" w:rsidP="00F26461">
      <w:pPr>
        <w:spacing w:before="0" w:after="160" w:line="259" w:lineRule="auto"/>
      </w:pPr>
    </w:p>
    <w:p w:rsidR="00E038FE" w:rsidRPr="00B072D8" w:rsidRDefault="00A06A48" w:rsidP="00642BBF">
      <w:pPr>
        <w:pStyle w:val="berschrift2"/>
        <w:rPr>
          <w:sz w:val="14"/>
          <w:szCs w:val="14"/>
        </w:rPr>
      </w:pPr>
      <w:r>
        <w:rPr>
          <w:sz w:val="14"/>
          <w:szCs w:val="14"/>
        </w:rPr>
        <w:t>Kontakt</w:t>
      </w:r>
    </w:p>
    <w:p w:rsidR="00443B21" w:rsidRPr="00B072D8" w:rsidRDefault="00F26461" w:rsidP="00A06A48">
      <w:pPr>
        <w:autoSpaceDE w:val="0"/>
        <w:autoSpaceDN w:val="0"/>
        <w:adjustRightInd w:val="0"/>
        <w:spacing w:after="0" w:line="240" w:lineRule="auto"/>
        <w:rPr>
          <w:b/>
          <w:sz w:val="12"/>
          <w:szCs w:val="12"/>
        </w:rPr>
      </w:pPr>
      <w:r w:rsidRPr="00B072D8">
        <w:rPr>
          <w:bCs/>
          <w:noProof/>
          <w:sz w:val="12"/>
          <w:szCs w:val="12"/>
          <w:lang w:eastAsia="de-DE"/>
        </w:rPr>
        <w:drawing>
          <wp:anchor distT="0" distB="0" distL="114300" distR="114300" simplePos="0" relativeHeight="251662336" behindDoc="1" locked="0" layoutInCell="1" allowOverlap="1" wp14:anchorId="308EC8C3" wp14:editId="70B8BE0C">
            <wp:simplePos x="0" y="0"/>
            <wp:positionH relativeFrom="margin">
              <wp:posOffset>4925060</wp:posOffset>
            </wp:positionH>
            <wp:positionV relativeFrom="paragraph">
              <wp:posOffset>240665</wp:posOffset>
            </wp:positionV>
            <wp:extent cx="926465" cy="326390"/>
            <wp:effectExtent l="0" t="0" r="6985" b="0"/>
            <wp:wrapSquare wrapText="bothSides"/>
            <wp:docPr id="8" name="Grafik 8" descr="https://upload.wikimedia.org/wikipedia/commons/2/2f/CC_BY-SA_3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upload.wikimedia.org/wikipedia/commons/2/2f/CC_BY-SA_3.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72D8">
        <w:rPr>
          <w:bCs/>
          <w:noProof/>
          <w:sz w:val="12"/>
          <w:szCs w:val="12"/>
          <w:lang w:eastAsia="de-DE"/>
        </w:rPr>
        <w:drawing>
          <wp:anchor distT="0" distB="0" distL="114300" distR="114300" simplePos="0" relativeHeight="251663360" behindDoc="1" locked="0" layoutInCell="1" allowOverlap="1" wp14:anchorId="7DC42813" wp14:editId="6942539E">
            <wp:simplePos x="0" y="0"/>
            <wp:positionH relativeFrom="margin">
              <wp:posOffset>2941955</wp:posOffset>
            </wp:positionH>
            <wp:positionV relativeFrom="paragraph">
              <wp:posOffset>196215</wp:posOffset>
            </wp:positionV>
            <wp:extent cx="1889125" cy="436245"/>
            <wp:effectExtent l="0" t="0" r="0" b="1905"/>
            <wp:wrapNone/>
            <wp:docPr id="2" name="Grafik 2" descr="C:\Users\mkoester3\Desktop\OE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oester3\Desktop\OER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A48">
        <w:rPr>
          <w:b/>
          <w:sz w:val="12"/>
          <w:szCs w:val="12"/>
        </w:rPr>
        <w:t>Dieses Dokument wurde erstellt von</w:t>
      </w:r>
      <w:r w:rsidR="005955AB" w:rsidRPr="00B072D8">
        <w:rPr>
          <w:b/>
          <w:sz w:val="12"/>
          <w:szCs w:val="12"/>
        </w:rPr>
        <w:t xml:space="preserve"> Maximilian Köster</w:t>
      </w:r>
      <w:r w:rsidR="00095242" w:rsidRPr="00B072D8">
        <w:rPr>
          <w:b/>
          <w:sz w:val="12"/>
          <w:szCs w:val="12"/>
        </w:rPr>
        <w:t xml:space="preserve"> / </w:t>
      </w:r>
      <w:hyperlink r:id="rId10" w:history="1">
        <w:r w:rsidR="00095242" w:rsidRPr="00B072D8">
          <w:rPr>
            <w:rStyle w:val="Hyperlink"/>
            <w:b/>
            <w:sz w:val="12"/>
            <w:szCs w:val="12"/>
          </w:rPr>
          <w:t>Digital Mobil @ FH Bielefeld</w:t>
        </w:r>
      </w:hyperlink>
      <w:r w:rsidR="00095242" w:rsidRPr="00B072D8">
        <w:rPr>
          <w:b/>
          <w:sz w:val="12"/>
          <w:szCs w:val="12"/>
        </w:rPr>
        <w:t xml:space="preserve">. </w:t>
      </w:r>
      <w:r w:rsidR="00A06A48">
        <w:rPr>
          <w:b/>
          <w:sz w:val="12"/>
          <w:szCs w:val="12"/>
        </w:rPr>
        <w:t>Es steht unter der Lizenz</w:t>
      </w:r>
      <w:r w:rsidR="00095242" w:rsidRPr="00B072D8">
        <w:rPr>
          <w:b/>
          <w:sz w:val="12"/>
          <w:szCs w:val="12"/>
        </w:rPr>
        <w:t xml:space="preserve"> </w:t>
      </w:r>
      <w:hyperlink r:id="rId11" w:history="1">
        <w:r w:rsidR="00095242" w:rsidRPr="00B072D8">
          <w:rPr>
            <w:rStyle w:val="Hyperlink"/>
            <w:b/>
            <w:sz w:val="12"/>
            <w:szCs w:val="12"/>
          </w:rPr>
          <w:t>CC BY-SA 4.0</w:t>
        </w:r>
      </w:hyperlink>
      <w:r w:rsidR="00095242" w:rsidRPr="00B072D8">
        <w:rPr>
          <w:b/>
          <w:sz w:val="12"/>
          <w:szCs w:val="12"/>
        </w:rPr>
        <w:t xml:space="preserve">. </w:t>
      </w:r>
      <w:r w:rsidR="00A06A48">
        <w:rPr>
          <w:b/>
          <w:sz w:val="12"/>
          <w:szCs w:val="12"/>
        </w:rPr>
        <w:t>Bei Fragen und Kommentaren:</w:t>
      </w:r>
      <w:r w:rsidR="0013187C" w:rsidRPr="00B072D8">
        <w:rPr>
          <w:b/>
          <w:sz w:val="12"/>
          <w:szCs w:val="12"/>
        </w:rPr>
        <w:t xml:space="preserve"> </w:t>
      </w:r>
      <w:hyperlink r:id="rId12" w:history="1">
        <w:r w:rsidR="00443B21" w:rsidRPr="00B072D8">
          <w:rPr>
            <w:rStyle w:val="Hyperlink"/>
            <w:b/>
            <w:sz w:val="12"/>
            <w:szCs w:val="12"/>
          </w:rPr>
          <w:t>digitalmobil@fh-bielefeld.de</w:t>
        </w:r>
      </w:hyperlink>
      <w:r w:rsidR="0013187C" w:rsidRPr="00B072D8">
        <w:rPr>
          <w:b/>
          <w:sz w:val="12"/>
          <w:szCs w:val="12"/>
        </w:rPr>
        <w:t>.</w:t>
      </w:r>
    </w:p>
    <w:p w:rsidR="005D53D0" w:rsidRPr="00B072D8" w:rsidRDefault="00C02FAB" w:rsidP="00A06A48">
      <w:pPr>
        <w:spacing w:line="240" w:lineRule="auto"/>
        <w:rPr>
          <w:bCs/>
          <w:sz w:val="10"/>
          <w:szCs w:val="10"/>
        </w:rPr>
      </w:pPr>
      <w:r w:rsidRPr="00B072D8">
        <w:rPr>
          <w:bCs/>
          <w:sz w:val="12"/>
          <w:szCs w:val="12"/>
        </w:rPr>
        <w:t xml:space="preserve">Digital Mobil @ FH Bielefeld </w:t>
      </w:r>
      <w:r w:rsidR="00A06A48">
        <w:rPr>
          <w:bCs/>
          <w:sz w:val="12"/>
          <w:szCs w:val="12"/>
        </w:rPr>
        <w:t xml:space="preserve">wird gefördert vom </w:t>
      </w:r>
      <w:r w:rsidRPr="00B072D8">
        <w:rPr>
          <w:bCs/>
          <w:sz w:val="12"/>
          <w:szCs w:val="12"/>
        </w:rPr>
        <w:br/>
      </w:r>
      <w:r w:rsidR="00A06A48">
        <w:rPr>
          <w:bCs/>
          <w:sz w:val="12"/>
          <w:szCs w:val="12"/>
        </w:rPr>
        <w:t>Deutschen Akademischen Austauschdienst</w:t>
      </w:r>
      <w:r w:rsidRPr="00B072D8">
        <w:rPr>
          <w:bCs/>
          <w:sz w:val="12"/>
          <w:szCs w:val="12"/>
        </w:rPr>
        <w:t xml:space="preserve"> (DAAD) </w:t>
      </w:r>
      <w:r w:rsidR="00A06A48">
        <w:rPr>
          <w:bCs/>
          <w:sz w:val="12"/>
          <w:szCs w:val="12"/>
        </w:rPr>
        <w:br/>
        <w:t>und dem Bundesministerium für Bildung und Forschung</w:t>
      </w:r>
      <w:r w:rsidRPr="00B072D8">
        <w:rPr>
          <w:bCs/>
          <w:sz w:val="12"/>
          <w:szCs w:val="12"/>
        </w:rPr>
        <w:t xml:space="preserve"> (BMBF).</w:t>
      </w:r>
      <w:r w:rsidR="0013187C" w:rsidRPr="00B072D8">
        <w:rPr>
          <w:bCs/>
          <w:sz w:val="10"/>
          <w:szCs w:val="10"/>
        </w:rPr>
        <w:tab/>
      </w:r>
    </w:p>
    <w:sectPr w:rsidR="005D53D0" w:rsidRPr="00B072D8" w:rsidSect="00836A40">
      <w:headerReference w:type="default" r:id="rId13"/>
      <w:footerReference w:type="default" r:id="rId14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745" w:rsidRDefault="003F5745" w:rsidP="0034148F">
      <w:pPr>
        <w:spacing w:before="0" w:after="0" w:line="240" w:lineRule="auto"/>
      </w:pPr>
      <w:r>
        <w:separator/>
      </w:r>
    </w:p>
  </w:endnote>
  <w:endnote w:type="continuationSeparator" w:id="0">
    <w:p w:rsidR="003F5745" w:rsidRDefault="003F5745" w:rsidP="003414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7969940"/>
      <w:docPartObj>
        <w:docPartGallery w:val="Page Numbers (Bottom of Page)"/>
        <w:docPartUnique/>
      </w:docPartObj>
    </w:sdtPr>
    <w:sdtEndPr/>
    <w:sdtContent>
      <w:sdt>
        <w:sdtPr>
          <w:id w:val="1560366240"/>
          <w:docPartObj>
            <w:docPartGallery w:val="Page Numbers (Top of Page)"/>
            <w:docPartUnique/>
          </w:docPartObj>
        </w:sdtPr>
        <w:sdtEndPr/>
        <w:sdtContent>
          <w:p w:rsidR="0034148F" w:rsidRPr="00A06A48" w:rsidRDefault="00C82ED6" w:rsidP="00A06A48">
            <w:pPr>
              <w:pStyle w:val="Fuzeile"/>
              <w:pBdr>
                <w:top w:val="single" w:sz="2" w:space="1" w:color="616365"/>
              </w:pBdr>
              <w:tabs>
                <w:tab w:val="clear" w:pos="4536"/>
                <w:tab w:val="clear" w:pos="9072"/>
                <w:tab w:val="left" w:pos="3370"/>
              </w:tabs>
            </w:pPr>
            <w:r>
              <w:fldChar w:fldCharType="begin"/>
            </w:r>
            <w:r w:rsidRPr="00A06A48">
              <w:instrText xml:space="preserve"> STYLEREF  "Überschrift 1"  \* MERGEFORMAT </w:instrText>
            </w:r>
            <w:r w:rsidR="007251C9">
              <w:fldChar w:fldCharType="separate"/>
            </w:r>
            <w:r w:rsidR="000F74BD">
              <w:rPr>
                <w:noProof/>
              </w:rPr>
              <w:t>Gute Blog Posts schreiben</w:t>
            </w:r>
            <w:r>
              <w:rPr>
                <w:noProof/>
              </w:rPr>
              <w:fldChar w:fldCharType="end"/>
            </w:r>
            <w:r w:rsidR="003A0021" w:rsidRPr="00A06A48">
              <w:t xml:space="preserve"> (</w:t>
            </w:r>
            <w:r w:rsidR="00642BBF">
              <w:fldChar w:fldCharType="begin"/>
            </w:r>
            <w:r w:rsidR="00642BBF">
              <w:instrText xml:space="preserve"> TIME \@ "dd.MM.yyyy" </w:instrText>
            </w:r>
            <w:r w:rsidR="00642BBF">
              <w:fldChar w:fldCharType="separate"/>
            </w:r>
            <w:r w:rsidR="007251C9">
              <w:rPr>
                <w:noProof/>
              </w:rPr>
              <w:t>01.07.2022</w:t>
            </w:r>
            <w:r w:rsidR="00642BBF">
              <w:fldChar w:fldCharType="end"/>
            </w:r>
            <w:r w:rsidR="00642BBF" w:rsidRPr="00A06A48">
              <w:t>)</w:t>
            </w:r>
            <w:r w:rsidR="00642BBF" w:rsidRPr="00A06A48">
              <w:tab/>
            </w:r>
            <w:r w:rsidR="00095242" w:rsidRPr="00A06A48">
              <w:tab/>
            </w:r>
            <w:r w:rsidR="00095242" w:rsidRPr="00A06A48">
              <w:tab/>
            </w:r>
            <w:r w:rsidR="00095242" w:rsidRPr="00A06A48">
              <w:tab/>
            </w:r>
            <w:r w:rsidR="00095242" w:rsidRPr="00A06A48">
              <w:tab/>
            </w:r>
            <w:r w:rsidR="00A06A48" w:rsidRPr="00A06A48">
              <w:t>Seite</w:t>
            </w:r>
            <w:r w:rsidR="00642BBF" w:rsidRPr="00A06A48">
              <w:t xml:space="preserve"> </w:t>
            </w:r>
            <w:r w:rsidR="00642BBF">
              <w:rPr>
                <w:b/>
                <w:bCs/>
                <w:sz w:val="24"/>
                <w:szCs w:val="24"/>
              </w:rPr>
              <w:fldChar w:fldCharType="begin"/>
            </w:r>
            <w:r w:rsidR="00642BBF" w:rsidRPr="00A06A48">
              <w:rPr>
                <w:b/>
                <w:bCs/>
              </w:rPr>
              <w:instrText>PAGE</w:instrText>
            </w:r>
            <w:r w:rsidR="00642BBF">
              <w:rPr>
                <w:b/>
                <w:bCs/>
                <w:sz w:val="24"/>
                <w:szCs w:val="24"/>
              </w:rPr>
              <w:fldChar w:fldCharType="separate"/>
            </w:r>
            <w:r w:rsidR="000F74BD">
              <w:rPr>
                <w:b/>
                <w:bCs/>
                <w:noProof/>
                <w:sz w:val="24"/>
                <w:szCs w:val="24"/>
              </w:rPr>
              <w:t>1</w:t>
            </w:r>
            <w:r w:rsidR="00642BBF">
              <w:rPr>
                <w:b/>
                <w:bCs/>
                <w:sz w:val="24"/>
                <w:szCs w:val="24"/>
              </w:rPr>
              <w:fldChar w:fldCharType="end"/>
            </w:r>
            <w:r w:rsidR="00A06A48" w:rsidRPr="00A06A48">
              <w:t xml:space="preserve"> von</w:t>
            </w:r>
            <w:r w:rsidR="00642BBF" w:rsidRPr="00A06A48">
              <w:t xml:space="preserve"> </w:t>
            </w:r>
            <w:r w:rsidR="00642BBF">
              <w:rPr>
                <w:b/>
                <w:bCs/>
                <w:sz w:val="24"/>
                <w:szCs w:val="24"/>
              </w:rPr>
              <w:fldChar w:fldCharType="begin"/>
            </w:r>
            <w:r w:rsidR="00642BBF" w:rsidRPr="00A06A48">
              <w:rPr>
                <w:b/>
                <w:bCs/>
              </w:rPr>
              <w:instrText>NUMPAGES</w:instrText>
            </w:r>
            <w:r w:rsidR="00642BBF">
              <w:rPr>
                <w:b/>
                <w:bCs/>
                <w:sz w:val="24"/>
                <w:szCs w:val="24"/>
              </w:rPr>
              <w:fldChar w:fldCharType="separate"/>
            </w:r>
            <w:r w:rsidR="000F74BD">
              <w:rPr>
                <w:b/>
                <w:bCs/>
                <w:noProof/>
                <w:sz w:val="24"/>
                <w:szCs w:val="24"/>
              </w:rPr>
              <w:t>1</w:t>
            </w:r>
            <w:r w:rsidR="00642BBF">
              <w:rPr>
                <w:b/>
                <w:bCs/>
                <w:sz w:val="24"/>
                <w:szCs w:val="24"/>
              </w:rPr>
              <w:fldChar w:fldCharType="end"/>
            </w:r>
            <w:r w:rsidR="00CF351F" w:rsidRPr="00A06A48"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745" w:rsidRDefault="003F5745" w:rsidP="0034148F">
      <w:pPr>
        <w:spacing w:before="0" w:after="0" w:line="240" w:lineRule="auto"/>
      </w:pPr>
      <w:r>
        <w:separator/>
      </w:r>
    </w:p>
  </w:footnote>
  <w:footnote w:type="continuationSeparator" w:id="0">
    <w:p w:rsidR="003F5745" w:rsidRDefault="003F5745" w:rsidP="0034148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6D6" w:rsidRDefault="00B736D6" w:rsidP="00B736D6">
    <w:pPr>
      <w:pStyle w:val="Kopfzeile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E185F"/>
    <w:multiLevelType w:val="hybridMultilevel"/>
    <w:tmpl w:val="70946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75F78"/>
    <w:multiLevelType w:val="hybridMultilevel"/>
    <w:tmpl w:val="817280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61E2A"/>
    <w:multiLevelType w:val="hybridMultilevel"/>
    <w:tmpl w:val="0FE071D2"/>
    <w:lvl w:ilvl="0" w:tplc="B0AAF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E983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E5A2E"/>
    <w:multiLevelType w:val="hybridMultilevel"/>
    <w:tmpl w:val="D422B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C80"/>
    <w:rsid w:val="00025A00"/>
    <w:rsid w:val="0003368A"/>
    <w:rsid w:val="00060160"/>
    <w:rsid w:val="0006415D"/>
    <w:rsid w:val="000745FD"/>
    <w:rsid w:val="00095242"/>
    <w:rsid w:val="000F74BD"/>
    <w:rsid w:val="0013187C"/>
    <w:rsid w:val="0017112C"/>
    <w:rsid w:val="00174102"/>
    <w:rsid w:val="0019659B"/>
    <w:rsid w:val="001C0E5B"/>
    <w:rsid w:val="00204254"/>
    <w:rsid w:val="00204EC4"/>
    <w:rsid w:val="0021460F"/>
    <w:rsid w:val="002431A4"/>
    <w:rsid w:val="00253659"/>
    <w:rsid w:val="002E43F0"/>
    <w:rsid w:val="003038FD"/>
    <w:rsid w:val="0034148F"/>
    <w:rsid w:val="00383322"/>
    <w:rsid w:val="003A0021"/>
    <w:rsid w:val="003C6CEA"/>
    <w:rsid w:val="003F5745"/>
    <w:rsid w:val="00432EC1"/>
    <w:rsid w:val="00443B21"/>
    <w:rsid w:val="004B0CBA"/>
    <w:rsid w:val="00501AB3"/>
    <w:rsid w:val="00507D9D"/>
    <w:rsid w:val="00565EA1"/>
    <w:rsid w:val="005955AB"/>
    <w:rsid w:val="005A606A"/>
    <w:rsid w:val="005D53D0"/>
    <w:rsid w:val="005F528A"/>
    <w:rsid w:val="006130E9"/>
    <w:rsid w:val="006266A9"/>
    <w:rsid w:val="00642BBF"/>
    <w:rsid w:val="00645FDC"/>
    <w:rsid w:val="0069642F"/>
    <w:rsid w:val="007251C9"/>
    <w:rsid w:val="007302D8"/>
    <w:rsid w:val="00761644"/>
    <w:rsid w:val="007619D8"/>
    <w:rsid w:val="007E4136"/>
    <w:rsid w:val="007F2A83"/>
    <w:rsid w:val="00815317"/>
    <w:rsid w:val="00827126"/>
    <w:rsid w:val="00830F63"/>
    <w:rsid w:val="0083651D"/>
    <w:rsid w:val="00836A40"/>
    <w:rsid w:val="008B1E3F"/>
    <w:rsid w:val="00915489"/>
    <w:rsid w:val="00916393"/>
    <w:rsid w:val="00927F2A"/>
    <w:rsid w:val="00997C80"/>
    <w:rsid w:val="009E3764"/>
    <w:rsid w:val="00A06A48"/>
    <w:rsid w:val="00A1611B"/>
    <w:rsid w:val="00A3269F"/>
    <w:rsid w:val="00B0353A"/>
    <w:rsid w:val="00B072D8"/>
    <w:rsid w:val="00B2193F"/>
    <w:rsid w:val="00B41051"/>
    <w:rsid w:val="00B736D6"/>
    <w:rsid w:val="00C02FAB"/>
    <w:rsid w:val="00C46169"/>
    <w:rsid w:val="00C56C14"/>
    <w:rsid w:val="00C82ED6"/>
    <w:rsid w:val="00C938C5"/>
    <w:rsid w:val="00CE292A"/>
    <w:rsid w:val="00CF351F"/>
    <w:rsid w:val="00CF569C"/>
    <w:rsid w:val="00D00727"/>
    <w:rsid w:val="00D522CE"/>
    <w:rsid w:val="00E038FE"/>
    <w:rsid w:val="00E1561C"/>
    <w:rsid w:val="00E35027"/>
    <w:rsid w:val="00E91188"/>
    <w:rsid w:val="00EE75DA"/>
    <w:rsid w:val="00F131D7"/>
    <w:rsid w:val="00F26461"/>
    <w:rsid w:val="00F53ACC"/>
    <w:rsid w:val="00F81CD2"/>
    <w:rsid w:val="00F9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BF70F3F"/>
  <w15:chartTrackingRefBased/>
  <w15:docId w15:val="{40F115C2-C076-481A-BF00-9A578680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5A00"/>
    <w:rPr>
      <w:color w:val="61636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C0E5B"/>
    <w:pPr>
      <w:spacing w:before="240" w:after="240" w:line="240" w:lineRule="auto"/>
      <w:outlineLvl w:val="0"/>
    </w:pPr>
    <w:rPr>
      <w:rFonts w:ascii="Verdana" w:hAnsi="Verdana"/>
      <w:b/>
      <w:caps/>
      <w:spacing w:val="15"/>
      <w:sz w:val="36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C0E5B"/>
    <w:pPr>
      <w:pBdr>
        <w:top w:val="single" w:sz="24" w:space="0" w:color="009BBB"/>
        <w:left w:val="single" w:sz="24" w:space="0" w:color="009BBB"/>
        <w:bottom w:val="single" w:sz="24" w:space="0" w:color="009BBB"/>
        <w:right w:val="single" w:sz="24" w:space="0" w:color="009BBB"/>
      </w:pBdr>
      <w:shd w:val="clear" w:color="auto" w:fill="009BBB"/>
      <w:spacing w:after="0"/>
      <w:outlineLvl w:val="1"/>
    </w:pPr>
    <w:rPr>
      <w:caps/>
      <w:color w:val="FFFFFF" w:themeColor="background1"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D53D0"/>
    <w:pPr>
      <w:pBdr>
        <w:top w:val="single" w:sz="6" w:space="2" w:color="E98300" w:themeColor="accent1"/>
      </w:pBdr>
      <w:spacing w:before="300" w:after="0"/>
      <w:outlineLvl w:val="2"/>
    </w:pPr>
    <w:rPr>
      <w:caps/>
      <w:color w:val="744100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D53D0"/>
    <w:pPr>
      <w:pBdr>
        <w:top w:val="dotted" w:sz="6" w:space="2" w:color="E98300" w:themeColor="accent1"/>
      </w:pBdr>
      <w:spacing w:before="200" w:after="0"/>
      <w:outlineLvl w:val="3"/>
    </w:pPr>
    <w:rPr>
      <w:caps/>
      <w:color w:val="AE6100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D53D0"/>
    <w:pPr>
      <w:pBdr>
        <w:bottom w:val="single" w:sz="6" w:space="1" w:color="E98300" w:themeColor="accent1"/>
      </w:pBdr>
      <w:spacing w:before="200" w:after="0"/>
      <w:outlineLvl w:val="4"/>
    </w:pPr>
    <w:rPr>
      <w:caps/>
      <w:color w:val="AE6100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D53D0"/>
    <w:pPr>
      <w:pBdr>
        <w:bottom w:val="dotted" w:sz="6" w:space="1" w:color="E98300" w:themeColor="accent1"/>
      </w:pBdr>
      <w:spacing w:before="200" w:after="0"/>
      <w:outlineLvl w:val="5"/>
    </w:pPr>
    <w:rPr>
      <w:caps/>
      <w:color w:val="AE6100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D53D0"/>
    <w:pPr>
      <w:spacing w:before="200" w:after="0"/>
      <w:outlineLvl w:val="6"/>
    </w:pPr>
    <w:rPr>
      <w:caps/>
      <w:color w:val="AE6100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D53D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D53D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C0E5B"/>
    <w:rPr>
      <w:rFonts w:ascii="Verdana" w:hAnsi="Verdana"/>
      <w:b/>
      <w:caps/>
      <w:color w:val="616365"/>
      <w:spacing w:val="15"/>
      <w:sz w:val="36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C0E5B"/>
    <w:rPr>
      <w:caps/>
      <w:color w:val="FFFFFF" w:themeColor="background1"/>
      <w:spacing w:val="15"/>
      <w:shd w:val="clear" w:color="auto" w:fill="009BB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D53D0"/>
    <w:rPr>
      <w:caps/>
      <w:color w:val="74410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53D0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D53D0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D53D0"/>
    <w:rPr>
      <w:b/>
      <w:bCs/>
      <w:color w:val="AE6100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D53D0"/>
    <w:pPr>
      <w:spacing w:before="0" w:after="0"/>
    </w:pPr>
    <w:rPr>
      <w:rFonts w:asciiTheme="majorHAnsi" w:eastAsiaTheme="majorEastAsia" w:hAnsiTheme="majorHAnsi" w:cstheme="majorBidi"/>
      <w:caps/>
      <w:color w:val="E98300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D53D0"/>
    <w:rPr>
      <w:rFonts w:asciiTheme="majorHAnsi" w:eastAsiaTheme="majorEastAsia" w:hAnsiTheme="majorHAnsi" w:cstheme="majorBidi"/>
      <w:caps/>
      <w:color w:val="E98300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D53D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53D0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5D53D0"/>
    <w:rPr>
      <w:b/>
      <w:bCs/>
    </w:rPr>
  </w:style>
  <w:style w:type="character" w:styleId="Hervorhebung">
    <w:name w:val="Emphasis"/>
    <w:uiPriority w:val="20"/>
    <w:qFormat/>
    <w:rsid w:val="005D53D0"/>
    <w:rPr>
      <w:caps/>
      <w:color w:val="744100" w:themeColor="accent1" w:themeShade="7F"/>
      <w:spacing w:val="5"/>
    </w:rPr>
  </w:style>
  <w:style w:type="paragraph" w:styleId="KeinLeerraum">
    <w:name w:val="No Spacing"/>
    <w:uiPriority w:val="1"/>
    <w:qFormat/>
    <w:rsid w:val="005D53D0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5D53D0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5D53D0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53D0"/>
    <w:pPr>
      <w:spacing w:before="240" w:after="240" w:line="240" w:lineRule="auto"/>
      <w:ind w:left="1080" w:right="1080"/>
      <w:jc w:val="center"/>
    </w:pPr>
    <w:rPr>
      <w:color w:val="E98300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53D0"/>
    <w:rPr>
      <w:color w:val="E98300" w:themeColor="accent1"/>
      <w:sz w:val="24"/>
      <w:szCs w:val="24"/>
    </w:rPr>
  </w:style>
  <w:style w:type="character" w:styleId="SchwacheHervorhebung">
    <w:name w:val="Subtle Emphasis"/>
    <w:uiPriority w:val="19"/>
    <w:qFormat/>
    <w:rsid w:val="005D53D0"/>
    <w:rPr>
      <w:i/>
      <w:iCs/>
      <w:color w:val="744100" w:themeColor="accent1" w:themeShade="7F"/>
    </w:rPr>
  </w:style>
  <w:style w:type="character" w:styleId="IntensiveHervorhebung">
    <w:name w:val="Intense Emphasis"/>
    <w:uiPriority w:val="21"/>
    <w:qFormat/>
    <w:rsid w:val="005D53D0"/>
    <w:rPr>
      <w:b/>
      <w:bCs/>
      <w:caps/>
      <w:color w:val="744100" w:themeColor="accent1" w:themeShade="7F"/>
      <w:spacing w:val="10"/>
    </w:rPr>
  </w:style>
  <w:style w:type="character" w:styleId="SchwacherVerweis">
    <w:name w:val="Subtle Reference"/>
    <w:uiPriority w:val="31"/>
    <w:qFormat/>
    <w:rsid w:val="005D53D0"/>
    <w:rPr>
      <w:b/>
      <w:bCs/>
      <w:color w:val="E98300" w:themeColor="accent1"/>
    </w:rPr>
  </w:style>
  <w:style w:type="character" w:styleId="IntensiverVerweis">
    <w:name w:val="Intense Reference"/>
    <w:uiPriority w:val="32"/>
    <w:qFormat/>
    <w:rsid w:val="005D53D0"/>
    <w:rPr>
      <w:b/>
      <w:bCs/>
      <w:i/>
      <w:iCs/>
      <w:caps/>
      <w:color w:val="E98300" w:themeColor="accent1"/>
    </w:rPr>
  </w:style>
  <w:style w:type="character" w:styleId="Buchtitel">
    <w:name w:val="Book Title"/>
    <w:uiPriority w:val="33"/>
    <w:qFormat/>
    <w:rsid w:val="005D53D0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D53D0"/>
    <w:pPr>
      <w:outlineLvl w:val="9"/>
    </w:pPr>
  </w:style>
  <w:style w:type="paragraph" w:styleId="Listenabsatz">
    <w:name w:val="List Paragraph"/>
    <w:basedOn w:val="Standard"/>
    <w:uiPriority w:val="34"/>
    <w:qFormat/>
    <w:rsid w:val="005D53D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4148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148F"/>
  </w:style>
  <w:style w:type="paragraph" w:styleId="Fuzeile">
    <w:name w:val="footer"/>
    <w:basedOn w:val="Standard"/>
    <w:link w:val="FuzeileZchn"/>
    <w:uiPriority w:val="99"/>
    <w:unhideWhenUsed/>
    <w:rsid w:val="0034148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148F"/>
  </w:style>
  <w:style w:type="character" w:styleId="Hyperlink">
    <w:name w:val="Hyperlink"/>
    <w:basedOn w:val="Absatz-Standardschriftart"/>
    <w:uiPriority w:val="99"/>
    <w:unhideWhenUsed/>
    <w:rsid w:val="00642BBF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A0021"/>
    <w:rPr>
      <w:color w:val="808080"/>
    </w:rPr>
  </w:style>
  <w:style w:type="table" w:styleId="Tabellenraster">
    <w:name w:val="Table Grid"/>
    <w:basedOn w:val="NormaleTabelle"/>
    <w:uiPriority w:val="39"/>
    <w:rsid w:val="008365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gitalmobil@fh-bielefeld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4.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h-bielefeld.de/en/digitalmobi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Corporate Design F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98300"/>
      </a:accent1>
      <a:accent2>
        <a:srgbClr val="C50084"/>
      </a:accent2>
      <a:accent3>
        <a:srgbClr val="902EA5"/>
      </a:accent3>
      <a:accent4>
        <a:srgbClr val="009BBB"/>
      </a:accent4>
      <a:accent5>
        <a:srgbClr val="A2AD00"/>
      </a:accent5>
      <a:accent6>
        <a:srgbClr val="616365"/>
      </a:accent6>
      <a:hlink>
        <a:srgbClr val="0563C1"/>
      </a:hlink>
      <a:folHlink>
        <a:srgbClr val="954F72"/>
      </a:folHlink>
    </a:clrScheme>
    <a:fontScheme name="Corporate Design FH Schrif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E36AA-F2EF-458E-8825-EFBD7CC1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Bielefeld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Großkreuz</dc:creator>
  <cp:keywords/>
  <dc:description/>
  <cp:lastModifiedBy>Maximilian Köster</cp:lastModifiedBy>
  <cp:revision>3</cp:revision>
  <dcterms:created xsi:type="dcterms:W3CDTF">2022-07-01T11:10:00Z</dcterms:created>
  <dcterms:modified xsi:type="dcterms:W3CDTF">2022-07-01T11:30:00Z</dcterms:modified>
</cp:coreProperties>
</file>